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701"/>
        <w:gridCol w:w="4253"/>
      </w:tblGrid>
      <w:tr w:rsidR="000D6648" w:rsidRPr="00600ADC" w:rsidTr="000D6648">
        <w:trPr>
          <w:jc w:val="center"/>
        </w:trPr>
        <w:tc>
          <w:tcPr>
            <w:tcW w:w="4253" w:type="dxa"/>
            <w:hideMark/>
          </w:tcPr>
          <w:p w:rsidR="000D6648" w:rsidRPr="000D6648" w:rsidRDefault="000D6648" w:rsidP="008237B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D6648">
              <w:rPr>
                <w:rFonts w:ascii="Times New Roman" w:eastAsia="Times New Roman" w:hAnsi="Times New Roman"/>
                <w:sz w:val="24"/>
                <w:szCs w:val="24"/>
              </w:rPr>
              <w:t>Буряад</w:t>
            </w:r>
            <w:proofErr w:type="spellEnd"/>
            <w:r w:rsidRPr="000D664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6648">
              <w:rPr>
                <w:rFonts w:ascii="Times New Roman" w:eastAsia="Times New Roman" w:hAnsi="Times New Roman"/>
                <w:sz w:val="24"/>
                <w:szCs w:val="24"/>
              </w:rPr>
              <w:t>Республикын</w:t>
            </w:r>
            <w:proofErr w:type="spellEnd"/>
            <w:r w:rsidRPr="000D6648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D6648">
              <w:rPr>
                <w:rFonts w:ascii="Times New Roman" w:eastAsia="Times New Roman" w:hAnsi="Times New Roman"/>
                <w:sz w:val="24"/>
                <w:szCs w:val="24"/>
              </w:rPr>
              <w:t>Кабанска</w:t>
            </w:r>
            <w:proofErr w:type="spellEnd"/>
            <w:r w:rsidRPr="000D664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6648">
              <w:rPr>
                <w:rFonts w:ascii="Times New Roman" w:eastAsia="Times New Roman" w:hAnsi="Times New Roman"/>
                <w:sz w:val="24"/>
                <w:szCs w:val="24"/>
              </w:rPr>
              <w:t>аймаг</w:t>
            </w:r>
            <w:proofErr w:type="spellEnd"/>
            <w:r w:rsidRPr="000D6648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0D6648">
              <w:rPr>
                <w:rFonts w:ascii="Times New Roman" w:eastAsia="Times New Roman" w:hAnsi="Times New Roman"/>
                <w:sz w:val="24"/>
                <w:szCs w:val="24"/>
              </w:rPr>
              <w:t>муниципальна</w:t>
            </w:r>
            <w:proofErr w:type="spellEnd"/>
            <w:r w:rsidRPr="000D664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6648">
              <w:rPr>
                <w:rFonts w:ascii="Times New Roman" w:eastAsia="Times New Roman" w:hAnsi="Times New Roman"/>
                <w:sz w:val="24"/>
                <w:szCs w:val="24"/>
              </w:rPr>
              <w:t>байгуултын</w:t>
            </w:r>
            <w:proofErr w:type="spellEnd"/>
            <w:r w:rsidRPr="000D664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D6648">
              <w:rPr>
                <w:rFonts w:ascii="Times New Roman" w:eastAsia="Times New Roman" w:hAnsi="Times New Roman"/>
                <w:sz w:val="24"/>
                <w:szCs w:val="24"/>
              </w:rPr>
              <w:t>муниципальна</w:t>
            </w:r>
            <w:proofErr w:type="spellEnd"/>
            <w:r w:rsidRPr="000D664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D664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</w:t>
            </w:r>
            <w:proofErr w:type="spellStart"/>
            <w:r w:rsidRPr="000D6648">
              <w:rPr>
                <w:rFonts w:ascii="Times New Roman" w:eastAsia="Times New Roman" w:hAnsi="Times New Roman"/>
                <w:sz w:val="24"/>
                <w:szCs w:val="24"/>
              </w:rPr>
              <w:t>ангай</w:t>
            </w:r>
            <w:proofErr w:type="spellEnd"/>
            <w:r w:rsidRPr="000D664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6648">
              <w:rPr>
                <w:rFonts w:ascii="Times New Roman" w:eastAsia="Times New Roman" w:hAnsi="Times New Roman"/>
                <w:sz w:val="24"/>
                <w:szCs w:val="24"/>
              </w:rPr>
              <w:t>хангамжатай</w:t>
            </w:r>
            <w:proofErr w:type="spellEnd"/>
            <w:r w:rsidRPr="000D664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6648">
              <w:rPr>
                <w:rFonts w:ascii="Times New Roman" w:eastAsia="Times New Roman" w:hAnsi="Times New Roman"/>
                <w:sz w:val="24"/>
                <w:szCs w:val="24"/>
              </w:rPr>
              <w:t>юрэнхы</w:t>
            </w:r>
            <w:proofErr w:type="spellEnd"/>
            <w:r w:rsidRPr="000D664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D664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</w:t>
            </w:r>
            <w:proofErr w:type="spellStart"/>
            <w:r w:rsidRPr="000D6648">
              <w:rPr>
                <w:rFonts w:ascii="Times New Roman" w:eastAsia="Times New Roman" w:hAnsi="Times New Roman"/>
                <w:sz w:val="24"/>
                <w:szCs w:val="24"/>
              </w:rPr>
              <w:t>уралсалай</w:t>
            </w:r>
            <w:proofErr w:type="spellEnd"/>
            <w:r w:rsidRPr="000D664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6648">
              <w:rPr>
                <w:rFonts w:ascii="Times New Roman" w:eastAsia="Times New Roman" w:hAnsi="Times New Roman"/>
                <w:sz w:val="24"/>
                <w:szCs w:val="24"/>
              </w:rPr>
              <w:t>эмхи</w:t>
            </w:r>
            <w:proofErr w:type="spellEnd"/>
            <w:r w:rsidRPr="000D664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D6648" w:rsidRPr="000D6648" w:rsidRDefault="000D6648" w:rsidP="008237B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648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0D6648">
              <w:rPr>
                <w:rFonts w:ascii="Times New Roman" w:eastAsia="Times New Roman" w:hAnsi="Times New Roman"/>
                <w:sz w:val="24"/>
                <w:szCs w:val="24"/>
              </w:rPr>
              <w:t>Клюевскын</w:t>
            </w:r>
            <w:proofErr w:type="spellEnd"/>
            <w:r w:rsidRPr="000D664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6648">
              <w:rPr>
                <w:rFonts w:ascii="Times New Roman" w:eastAsia="Times New Roman" w:hAnsi="Times New Roman"/>
                <w:sz w:val="24"/>
                <w:szCs w:val="24"/>
              </w:rPr>
              <w:t>юрэнхы</w:t>
            </w:r>
            <w:proofErr w:type="spellEnd"/>
            <w:r w:rsidRPr="000D664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D6648" w:rsidRPr="000D6648" w:rsidRDefault="000D6648" w:rsidP="008237B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64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</w:t>
            </w:r>
            <w:proofErr w:type="spellStart"/>
            <w:r w:rsidRPr="000D6648">
              <w:rPr>
                <w:rFonts w:ascii="Times New Roman" w:eastAsia="Times New Roman" w:hAnsi="Times New Roman"/>
                <w:sz w:val="24"/>
                <w:szCs w:val="24"/>
              </w:rPr>
              <w:t>уралсалай</w:t>
            </w:r>
            <w:proofErr w:type="spellEnd"/>
            <w:r w:rsidRPr="000D664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6648">
              <w:rPr>
                <w:rFonts w:ascii="Times New Roman" w:eastAsia="Times New Roman" w:hAnsi="Times New Roman"/>
                <w:sz w:val="24"/>
                <w:szCs w:val="24"/>
              </w:rPr>
              <w:t>дунда</w:t>
            </w:r>
            <w:proofErr w:type="spellEnd"/>
            <w:r w:rsidRPr="000D664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D664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</w:t>
            </w:r>
            <w:proofErr w:type="spellStart"/>
            <w:r w:rsidRPr="000D6648">
              <w:rPr>
                <w:rFonts w:ascii="Times New Roman" w:eastAsia="Times New Roman" w:hAnsi="Times New Roman"/>
                <w:sz w:val="24"/>
                <w:szCs w:val="24"/>
              </w:rPr>
              <w:t>ургуули</w:t>
            </w:r>
            <w:proofErr w:type="spellEnd"/>
            <w:r w:rsidRPr="000D6648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0D6648" w:rsidRPr="000D6648" w:rsidRDefault="000D6648" w:rsidP="008237B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64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48B1FB" wp14:editId="18E0DC14">
                  <wp:extent cx="733425" cy="866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0D6648" w:rsidRPr="000D6648" w:rsidRDefault="000D6648" w:rsidP="008237B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648">
              <w:rPr>
                <w:rFonts w:ascii="Times New Roman" w:eastAsia="Times New Roman" w:hAnsi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0D6648" w:rsidRPr="000D6648" w:rsidRDefault="000D6648" w:rsidP="008237B9">
            <w:pPr>
              <w:tabs>
                <w:tab w:val="left" w:pos="1320"/>
                <w:tab w:val="center" w:pos="4677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648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0D6648">
              <w:rPr>
                <w:rFonts w:ascii="Times New Roman" w:eastAsia="Times New Roman" w:hAnsi="Times New Roman"/>
                <w:sz w:val="24"/>
                <w:szCs w:val="24"/>
              </w:rPr>
              <w:t>Клюевская</w:t>
            </w:r>
            <w:proofErr w:type="spellEnd"/>
            <w:r w:rsidRPr="000D6648">
              <w:rPr>
                <w:rFonts w:ascii="Times New Roman" w:eastAsia="Times New Roman" w:hAnsi="Times New Roman"/>
                <w:sz w:val="24"/>
                <w:szCs w:val="24"/>
              </w:rPr>
              <w:t xml:space="preserve"> средняя общеобразовательная школа»</w:t>
            </w:r>
          </w:p>
          <w:p w:rsidR="000D6648" w:rsidRPr="000D6648" w:rsidRDefault="000D6648" w:rsidP="008237B9">
            <w:pPr>
              <w:tabs>
                <w:tab w:val="left" w:pos="1320"/>
                <w:tab w:val="center" w:pos="4677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648">
              <w:rPr>
                <w:rFonts w:ascii="Times New Roman" w:eastAsia="Times New Roman" w:hAnsi="Times New Roman"/>
                <w:sz w:val="24"/>
                <w:szCs w:val="24"/>
              </w:rPr>
              <w:t>МО «</w:t>
            </w:r>
            <w:proofErr w:type="spellStart"/>
            <w:r w:rsidRPr="000D6648">
              <w:rPr>
                <w:rFonts w:ascii="Times New Roman" w:eastAsia="Times New Roman" w:hAnsi="Times New Roman"/>
                <w:sz w:val="24"/>
                <w:szCs w:val="24"/>
              </w:rPr>
              <w:t>Кабанский</w:t>
            </w:r>
            <w:proofErr w:type="spellEnd"/>
            <w:r w:rsidRPr="000D6648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» </w:t>
            </w:r>
          </w:p>
          <w:p w:rsidR="000D6648" w:rsidRPr="000D6648" w:rsidRDefault="000D6648" w:rsidP="008237B9">
            <w:pPr>
              <w:tabs>
                <w:tab w:val="left" w:pos="1320"/>
                <w:tab w:val="center" w:pos="4677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648">
              <w:rPr>
                <w:rFonts w:ascii="Times New Roman" w:eastAsia="Times New Roman" w:hAnsi="Times New Roman"/>
                <w:sz w:val="24"/>
                <w:szCs w:val="24"/>
              </w:rPr>
              <w:t>Республика Бурятия</w:t>
            </w:r>
          </w:p>
          <w:p w:rsidR="000D6648" w:rsidRPr="000D6648" w:rsidRDefault="000D6648" w:rsidP="008237B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D6648" w:rsidRPr="00600ADC" w:rsidRDefault="000D6648" w:rsidP="000D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600ADC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Р/с 40204810600000000029    ГРКЦ НБ РЕСП. БУРЯТИЯ    г. Улан-Удэ БИК </w:t>
      </w:r>
      <w:proofErr w:type="gramStart"/>
      <w:r w:rsidRPr="00600ADC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048142001,   </w:t>
      </w:r>
      <w:proofErr w:type="gramEnd"/>
      <w:r w:rsidRPr="00600ADC">
        <w:rPr>
          <w:rFonts w:ascii="Times New Roman" w:eastAsia="Times New Roman" w:hAnsi="Times New Roman" w:cs="Times New Roman"/>
          <w:sz w:val="18"/>
          <w:szCs w:val="24"/>
          <w:lang w:eastAsia="ru-RU"/>
        </w:rPr>
        <w:t>ИНН 0309006671</w:t>
      </w:r>
    </w:p>
    <w:p w:rsidR="000D6648" w:rsidRPr="00600ADC" w:rsidRDefault="000D6648" w:rsidP="000D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600ADC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671215, с. </w:t>
      </w:r>
      <w:proofErr w:type="spellStart"/>
      <w:r w:rsidRPr="00600ADC">
        <w:rPr>
          <w:rFonts w:ascii="Times New Roman" w:eastAsia="Times New Roman" w:hAnsi="Times New Roman" w:cs="Times New Roman"/>
          <w:sz w:val="18"/>
          <w:szCs w:val="24"/>
          <w:lang w:eastAsia="ru-RU"/>
        </w:rPr>
        <w:t>Клюевка</w:t>
      </w:r>
      <w:proofErr w:type="spellEnd"/>
      <w:r w:rsidRPr="00600ADC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, ул. Школьная, д. 1   факс и </w:t>
      </w:r>
      <w:proofErr w:type="gramStart"/>
      <w:r w:rsidRPr="00600ADC">
        <w:rPr>
          <w:rFonts w:ascii="Times New Roman" w:eastAsia="Times New Roman" w:hAnsi="Times New Roman" w:cs="Times New Roman"/>
          <w:sz w:val="18"/>
          <w:szCs w:val="24"/>
          <w:lang w:eastAsia="ru-RU"/>
        </w:rPr>
        <w:t>тел .</w:t>
      </w:r>
      <w:proofErr w:type="gramEnd"/>
      <w:r w:rsidRPr="00600ADC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8(30138) 7-00-40    </w:t>
      </w:r>
    </w:p>
    <w:p w:rsidR="000D6648" w:rsidRPr="00A85091" w:rsidRDefault="000D6648" w:rsidP="000D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proofErr w:type="gramStart"/>
      <w:r w:rsidRPr="00600ADC"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  <w:t>e</w:t>
      </w:r>
      <w:r w:rsidRPr="00A85091">
        <w:rPr>
          <w:rFonts w:ascii="Times New Roman" w:eastAsia="Times New Roman" w:hAnsi="Times New Roman" w:cs="Times New Roman"/>
          <w:sz w:val="18"/>
          <w:szCs w:val="24"/>
          <w:lang w:eastAsia="ru-RU"/>
        </w:rPr>
        <w:t>-</w:t>
      </w:r>
      <w:r w:rsidRPr="00600ADC"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  <w:t>mail</w:t>
      </w:r>
      <w:proofErr w:type="gramEnd"/>
      <w:r w:rsidRPr="00A85091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: </w:t>
      </w:r>
      <w:hyperlink r:id="rId6" w:history="1">
        <w:r w:rsidRPr="00600ADC">
          <w:rPr>
            <w:rFonts w:ascii="Times New Roman" w:eastAsia="Times New Roman" w:hAnsi="Times New Roman" w:cs="Times New Roman"/>
            <w:color w:val="0000FF"/>
            <w:sz w:val="18"/>
            <w:szCs w:val="24"/>
            <w:u w:val="single"/>
            <w:lang w:val="en-US" w:eastAsia="ru-RU"/>
          </w:rPr>
          <w:t>kluevka</w:t>
        </w:r>
        <w:r w:rsidRPr="00A85091">
          <w:rPr>
            <w:rFonts w:ascii="Times New Roman" w:eastAsia="Times New Roman" w:hAnsi="Times New Roman" w:cs="Times New Roman"/>
            <w:color w:val="0000FF"/>
            <w:sz w:val="18"/>
            <w:szCs w:val="24"/>
            <w:u w:val="single"/>
            <w:lang w:eastAsia="ru-RU"/>
          </w:rPr>
          <w:t>@</w:t>
        </w:r>
        <w:r w:rsidRPr="00600ADC">
          <w:rPr>
            <w:rFonts w:ascii="Times New Roman" w:eastAsia="Times New Roman" w:hAnsi="Times New Roman" w:cs="Times New Roman"/>
            <w:color w:val="0000FF"/>
            <w:sz w:val="18"/>
            <w:szCs w:val="24"/>
            <w:u w:val="single"/>
            <w:lang w:val="en-US" w:eastAsia="ru-RU"/>
          </w:rPr>
          <w:t>gmail</w:t>
        </w:r>
        <w:r w:rsidRPr="00A85091">
          <w:rPr>
            <w:rFonts w:ascii="Times New Roman" w:eastAsia="Times New Roman" w:hAnsi="Times New Roman" w:cs="Times New Roman"/>
            <w:color w:val="0000FF"/>
            <w:sz w:val="18"/>
            <w:szCs w:val="24"/>
            <w:u w:val="single"/>
            <w:lang w:eastAsia="ru-RU"/>
          </w:rPr>
          <w:t>.</w:t>
        </w:r>
        <w:r w:rsidRPr="00600ADC">
          <w:rPr>
            <w:rFonts w:ascii="Times New Roman" w:eastAsia="Times New Roman" w:hAnsi="Times New Roman" w:cs="Times New Roman"/>
            <w:color w:val="0000FF"/>
            <w:sz w:val="18"/>
            <w:szCs w:val="24"/>
            <w:u w:val="single"/>
            <w:lang w:val="en-US" w:eastAsia="ru-RU"/>
          </w:rPr>
          <w:t>com</w:t>
        </w:r>
      </w:hyperlink>
    </w:p>
    <w:p w:rsidR="000D6648" w:rsidRDefault="000D6648" w:rsidP="007652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522B" w:rsidRPr="000D6648" w:rsidRDefault="0076522B" w:rsidP="007652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648">
        <w:rPr>
          <w:rFonts w:ascii="Times New Roman" w:hAnsi="Times New Roman" w:cs="Times New Roman"/>
          <w:b/>
          <w:sz w:val="24"/>
          <w:szCs w:val="24"/>
        </w:rPr>
        <w:t>Перспективный план повышения квалификации</w:t>
      </w:r>
      <w:r w:rsidRPr="000D6648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10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7"/>
        <w:gridCol w:w="2177"/>
        <w:gridCol w:w="2588"/>
        <w:gridCol w:w="2373"/>
        <w:gridCol w:w="2575"/>
      </w:tblGrid>
      <w:tr w:rsidR="00FC5D83" w:rsidRPr="0076522B" w:rsidTr="00FC5D83">
        <w:trPr>
          <w:trHeight w:val="359"/>
          <w:jc w:val="center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D83" w:rsidRPr="0076522B" w:rsidRDefault="00FC5D83" w:rsidP="00FC5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D83" w:rsidRPr="0076522B" w:rsidRDefault="00FC5D83" w:rsidP="00FC5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22B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D83" w:rsidRPr="0076522B" w:rsidRDefault="00FC5D83" w:rsidP="00FC5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22B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83" w:rsidRPr="0076522B" w:rsidRDefault="00FC5D83" w:rsidP="00FC5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22B">
              <w:rPr>
                <w:rFonts w:ascii="Times New Roman" w:hAnsi="Times New Roman" w:cs="Times New Roman"/>
                <w:sz w:val="20"/>
                <w:szCs w:val="20"/>
              </w:rPr>
              <w:t>Срок прохождения</w:t>
            </w:r>
          </w:p>
        </w:tc>
      </w:tr>
      <w:tr w:rsidR="00FC5D83" w:rsidRPr="0076522B" w:rsidTr="00FC5D83">
        <w:trPr>
          <w:trHeight w:val="358"/>
          <w:jc w:val="center"/>
        </w:trPr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83" w:rsidRPr="0076522B" w:rsidRDefault="00FC5D83" w:rsidP="00FC5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83" w:rsidRPr="0076522B" w:rsidRDefault="00FC5D83" w:rsidP="00FC5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83" w:rsidRPr="0076522B" w:rsidRDefault="00FC5D83" w:rsidP="00FC5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83" w:rsidRPr="0076522B" w:rsidRDefault="00FC5D83" w:rsidP="00FC5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83" w:rsidRPr="0076522B" w:rsidRDefault="00FC5D83" w:rsidP="00765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</w:tr>
      <w:tr w:rsidR="00FC5D83" w:rsidRPr="0076522B" w:rsidTr="00FC5D83">
        <w:trPr>
          <w:trHeight w:val="965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83" w:rsidRPr="0076522B" w:rsidRDefault="00FC5D83" w:rsidP="00FC5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83" w:rsidRPr="0076522B" w:rsidRDefault="00FC5D83" w:rsidP="00765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22B">
              <w:rPr>
                <w:rFonts w:ascii="Times New Roman" w:hAnsi="Times New Roman" w:cs="Times New Roman"/>
                <w:sz w:val="20"/>
                <w:szCs w:val="20"/>
              </w:rPr>
              <w:t xml:space="preserve">Абрамова Мария </w:t>
            </w:r>
            <w:proofErr w:type="spellStart"/>
            <w:r w:rsidRPr="0076522B">
              <w:rPr>
                <w:rFonts w:ascii="Times New Roman" w:hAnsi="Times New Roman" w:cs="Times New Roman"/>
                <w:sz w:val="20"/>
                <w:szCs w:val="20"/>
              </w:rPr>
              <w:t>Купряновна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83" w:rsidRPr="0076522B" w:rsidRDefault="00FC5D83" w:rsidP="00FC5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, </w:t>
            </w:r>
            <w:r w:rsidRPr="0076522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83" w:rsidRPr="0076522B" w:rsidRDefault="00FC5D83" w:rsidP="000D6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22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D664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83" w:rsidRPr="0076522B" w:rsidRDefault="000D6648" w:rsidP="00B1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FC5D83" w:rsidRPr="0076522B" w:rsidTr="00FC5D83">
        <w:trPr>
          <w:trHeight w:val="965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83" w:rsidRPr="0076522B" w:rsidRDefault="00FC5D83" w:rsidP="00FC5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83" w:rsidRPr="0076522B" w:rsidRDefault="00FC5D83" w:rsidP="000D6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522B">
              <w:rPr>
                <w:rFonts w:ascii="Times New Roman" w:hAnsi="Times New Roman" w:cs="Times New Roman"/>
                <w:sz w:val="20"/>
                <w:szCs w:val="20"/>
              </w:rPr>
              <w:t>Арван</w:t>
            </w:r>
            <w:proofErr w:type="spellEnd"/>
            <w:r w:rsidRPr="0076522B">
              <w:rPr>
                <w:rFonts w:ascii="Times New Roman" w:hAnsi="Times New Roman" w:cs="Times New Roman"/>
                <w:sz w:val="20"/>
                <w:szCs w:val="20"/>
              </w:rPr>
              <w:t xml:space="preserve"> Евгения Юрье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83" w:rsidRPr="0076522B" w:rsidRDefault="000D6648" w:rsidP="00FC5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22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C5D83" w:rsidRPr="0076522B">
              <w:rPr>
                <w:rFonts w:ascii="Times New Roman" w:hAnsi="Times New Roman" w:cs="Times New Roman"/>
                <w:sz w:val="20"/>
                <w:szCs w:val="20"/>
              </w:rPr>
              <w:t>еограф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чальные классы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83" w:rsidRPr="0076522B" w:rsidRDefault="00FC5D83" w:rsidP="00B16C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6522B">
              <w:rPr>
                <w:rFonts w:ascii="Times New Roman" w:hAnsi="Times New Roman" w:cs="Times New Roman"/>
              </w:rPr>
              <w:t>201</w:t>
            </w:r>
            <w:r w:rsidR="000D6648">
              <w:rPr>
                <w:rFonts w:ascii="Times New Roman" w:hAnsi="Times New Roman" w:cs="Times New Roman"/>
              </w:rPr>
              <w:t>9</w:t>
            </w:r>
            <w:r w:rsidRPr="0076522B">
              <w:rPr>
                <w:rFonts w:ascii="Times New Roman" w:hAnsi="Times New Roman" w:cs="Times New Roman"/>
              </w:rPr>
              <w:t xml:space="preserve">  </w:t>
            </w:r>
          </w:p>
          <w:p w:rsidR="00FC5D83" w:rsidRPr="0076522B" w:rsidRDefault="00FC5D83" w:rsidP="00B16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83" w:rsidRPr="0076522B" w:rsidRDefault="000D6648" w:rsidP="00765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FC5D83" w:rsidRPr="0076522B" w:rsidTr="00FC5D83">
        <w:trPr>
          <w:trHeight w:val="892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83" w:rsidRPr="0076522B" w:rsidRDefault="00FC5D83" w:rsidP="00FC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83" w:rsidRPr="0076522B" w:rsidRDefault="00FC5D83" w:rsidP="000D66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522B">
              <w:rPr>
                <w:rFonts w:ascii="Times New Roman" w:hAnsi="Times New Roman" w:cs="Times New Roman"/>
                <w:sz w:val="20"/>
                <w:szCs w:val="20"/>
              </w:rPr>
              <w:t>Каргапольцева</w:t>
            </w:r>
            <w:proofErr w:type="spellEnd"/>
            <w:r w:rsidRPr="0076522B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Леонидо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83" w:rsidRPr="0076522B" w:rsidRDefault="00FC5D83" w:rsidP="00FC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522B">
              <w:rPr>
                <w:rFonts w:ascii="Times New Roman" w:hAnsi="Times New Roman" w:cs="Times New Roman"/>
                <w:sz w:val="20"/>
                <w:szCs w:val="20"/>
              </w:rPr>
              <w:t>сновы безопасности жизнедеятельности</w:t>
            </w:r>
            <w:r w:rsidR="006773CA">
              <w:rPr>
                <w:rFonts w:ascii="Times New Roman" w:hAnsi="Times New Roman" w:cs="Times New Roman"/>
                <w:sz w:val="20"/>
                <w:szCs w:val="20"/>
              </w:rPr>
              <w:t>, изобразительное искусство</w:t>
            </w:r>
            <w:bookmarkStart w:id="0" w:name="_GoBack"/>
            <w:bookmarkEnd w:id="0"/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83" w:rsidRPr="0076522B" w:rsidRDefault="00FC5D83" w:rsidP="000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522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D66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83" w:rsidRPr="0076522B" w:rsidRDefault="000D6648" w:rsidP="0076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FC5D83" w:rsidRPr="0076522B" w:rsidTr="00FC5D83">
        <w:trPr>
          <w:trHeight w:val="965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83" w:rsidRPr="0076522B" w:rsidRDefault="00FC5D83" w:rsidP="00FC5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83" w:rsidRPr="0076522B" w:rsidRDefault="00FC5D83" w:rsidP="000D6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522B">
              <w:rPr>
                <w:rFonts w:ascii="Times New Roman" w:hAnsi="Times New Roman" w:cs="Times New Roman"/>
                <w:sz w:val="20"/>
                <w:szCs w:val="20"/>
              </w:rPr>
              <w:t>Падерина</w:t>
            </w:r>
            <w:proofErr w:type="spellEnd"/>
            <w:r w:rsidRPr="0076522B"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83" w:rsidRPr="0076522B" w:rsidRDefault="00FC5D83" w:rsidP="00FC5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22B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83" w:rsidRPr="0076522B" w:rsidRDefault="00FC5D83" w:rsidP="000D6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22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D664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6522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83" w:rsidRPr="0076522B" w:rsidRDefault="000D6648" w:rsidP="00765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FC5D83" w:rsidRPr="0076522B" w:rsidTr="00FC5D83">
        <w:trPr>
          <w:trHeight w:val="658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83" w:rsidRPr="0076522B" w:rsidRDefault="00FC5D83" w:rsidP="00FC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83" w:rsidRPr="0076522B" w:rsidRDefault="00FC5D83" w:rsidP="000D66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522B">
              <w:rPr>
                <w:rFonts w:ascii="Times New Roman" w:hAnsi="Times New Roman" w:cs="Times New Roman"/>
                <w:sz w:val="20"/>
                <w:szCs w:val="20"/>
              </w:rPr>
              <w:t>Криветская</w:t>
            </w:r>
            <w:proofErr w:type="spellEnd"/>
            <w:r w:rsidRPr="0076522B">
              <w:rPr>
                <w:rFonts w:ascii="Times New Roman" w:hAnsi="Times New Roman" w:cs="Times New Roman"/>
                <w:sz w:val="20"/>
                <w:szCs w:val="20"/>
              </w:rPr>
              <w:t xml:space="preserve"> Нина Анатолье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83" w:rsidRPr="0076522B" w:rsidRDefault="00FC5D83" w:rsidP="00FC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52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83" w:rsidRPr="0076522B" w:rsidRDefault="00FC5D83" w:rsidP="000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522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D664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83" w:rsidRPr="0076522B" w:rsidRDefault="000D6648" w:rsidP="0076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0D6648" w:rsidRPr="0076522B" w:rsidTr="00FC5D83">
        <w:trPr>
          <w:trHeight w:val="673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8" w:rsidRPr="0076522B" w:rsidRDefault="000D6648" w:rsidP="000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8" w:rsidRPr="0076522B" w:rsidRDefault="000D6648" w:rsidP="000D6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урак  Ольг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го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8" w:rsidRPr="0076522B" w:rsidRDefault="000D6648" w:rsidP="000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52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8" w:rsidRPr="0076522B" w:rsidRDefault="000D6648" w:rsidP="000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522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8" w:rsidRPr="0076522B" w:rsidRDefault="000D6648" w:rsidP="000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0D6648" w:rsidRPr="0076522B" w:rsidTr="00FC5D83">
        <w:trPr>
          <w:trHeight w:val="965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8" w:rsidRPr="0076522B" w:rsidRDefault="000D6648" w:rsidP="000D6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8" w:rsidRPr="0076522B" w:rsidRDefault="000D6648" w:rsidP="000D6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де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Викторо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8" w:rsidRPr="0076522B" w:rsidRDefault="000D6648" w:rsidP="000D6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6522B">
              <w:rPr>
                <w:rFonts w:ascii="Times New Roman" w:hAnsi="Times New Roman" w:cs="Times New Roman"/>
                <w:sz w:val="20"/>
                <w:szCs w:val="20"/>
              </w:rPr>
              <w:t>ачальные классы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8" w:rsidRPr="0076522B" w:rsidRDefault="000D6648" w:rsidP="000D6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522B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8" w:rsidRPr="0076522B" w:rsidRDefault="000D6648" w:rsidP="000D6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0D6648" w:rsidRPr="0076522B" w:rsidTr="000D6648">
        <w:trPr>
          <w:trHeight w:val="73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8" w:rsidRPr="005726FC" w:rsidRDefault="000D6648" w:rsidP="000D66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8" w:rsidRPr="0076522B" w:rsidRDefault="000D6648" w:rsidP="000D664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76522B">
              <w:rPr>
                <w:sz w:val="20"/>
                <w:szCs w:val="20"/>
              </w:rPr>
              <w:t>Кабашная</w:t>
            </w:r>
            <w:proofErr w:type="spellEnd"/>
            <w:r w:rsidRPr="0076522B">
              <w:rPr>
                <w:sz w:val="20"/>
                <w:szCs w:val="20"/>
              </w:rPr>
              <w:t xml:space="preserve"> Ирина </w:t>
            </w:r>
            <w:proofErr w:type="spellStart"/>
            <w:r w:rsidRPr="0076522B">
              <w:rPr>
                <w:sz w:val="20"/>
                <w:szCs w:val="20"/>
              </w:rPr>
              <w:t>Владовна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8" w:rsidRPr="0076522B" w:rsidRDefault="000D6648" w:rsidP="000D6648">
            <w:pPr>
              <w:pStyle w:val="Default"/>
              <w:jc w:val="center"/>
              <w:rPr>
                <w:sz w:val="20"/>
                <w:szCs w:val="20"/>
              </w:rPr>
            </w:pPr>
            <w:r w:rsidRPr="0076522B">
              <w:rPr>
                <w:sz w:val="20"/>
                <w:szCs w:val="20"/>
              </w:rPr>
              <w:t>технология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8" w:rsidRPr="0076522B" w:rsidRDefault="000D6648" w:rsidP="000D6648">
            <w:pPr>
              <w:pStyle w:val="Default"/>
              <w:jc w:val="center"/>
              <w:rPr>
                <w:sz w:val="20"/>
                <w:szCs w:val="20"/>
              </w:rPr>
            </w:pPr>
            <w:r w:rsidRPr="0076522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8" w:rsidRPr="0076522B" w:rsidRDefault="000D6648" w:rsidP="000D66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</w:tr>
      <w:tr w:rsidR="000D6648" w:rsidRPr="0076522B" w:rsidTr="00FC5D83">
        <w:trPr>
          <w:trHeight w:val="673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8" w:rsidRPr="0076522B" w:rsidRDefault="000D6648" w:rsidP="000D66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8" w:rsidRPr="0076522B" w:rsidRDefault="000D6648" w:rsidP="000D66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522B">
              <w:rPr>
                <w:rFonts w:ascii="Times New Roman" w:hAnsi="Times New Roman" w:cs="Times New Roman"/>
                <w:sz w:val="20"/>
                <w:szCs w:val="20"/>
              </w:rPr>
              <w:t>Манькова</w:t>
            </w:r>
            <w:proofErr w:type="spellEnd"/>
          </w:p>
          <w:p w:rsidR="000D6648" w:rsidRPr="0076522B" w:rsidRDefault="000D6648" w:rsidP="000D66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22B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0D6648" w:rsidRPr="0076522B" w:rsidRDefault="000D6648" w:rsidP="000D66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22B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8" w:rsidRPr="0076522B" w:rsidRDefault="000D6648" w:rsidP="000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6522B">
              <w:rPr>
                <w:rFonts w:ascii="Times New Roman" w:hAnsi="Times New Roman" w:cs="Times New Roman"/>
                <w:sz w:val="20"/>
                <w:szCs w:val="20"/>
              </w:rPr>
              <w:t>ач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76522B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8" w:rsidRPr="0076522B" w:rsidRDefault="000D6648" w:rsidP="000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22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8" w:rsidRPr="0076522B" w:rsidRDefault="000D6648" w:rsidP="000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0D6648" w:rsidRPr="0076522B" w:rsidTr="000D6648">
        <w:trPr>
          <w:trHeight w:val="709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8" w:rsidRPr="0076522B" w:rsidRDefault="000D6648" w:rsidP="000D66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8" w:rsidRPr="0076522B" w:rsidRDefault="000D6648" w:rsidP="000D6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522B">
              <w:rPr>
                <w:rFonts w:ascii="Times New Roman" w:hAnsi="Times New Roman" w:cs="Times New Roman"/>
                <w:sz w:val="20"/>
                <w:szCs w:val="20"/>
              </w:rPr>
              <w:t>Падерина</w:t>
            </w:r>
            <w:proofErr w:type="spellEnd"/>
            <w:r w:rsidRPr="0076522B">
              <w:rPr>
                <w:rFonts w:ascii="Times New Roman" w:hAnsi="Times New Roman" w:cs="Times New Roman"/>
                <w:sz w:val="20"/>
                <w:szCs w:val="20"/>
              </w:rPr>
              <w:t xml:space="preserve"> Ирина Борисо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8" w:rsidRPr="0076522B" w:rsidRDefault="000D6648" w:rsidP="000D6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6522B">
              <w:rPr>
                <w:rFonts w:ascii="Times New Roman" w:hAnsi="Times New Roman" w:cs="Times New Roman"/>
                <w:sz w:val="20"/>
                <w:szCs w:val="20"/>
              </w:rPr>
              <w:t>усский язык и литератур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8" w:rsidRPr="0076522B" w:rsidRDefault="000D6648" w:rsidP="000D6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22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8" w:rsidRPr="0076522B" w:rsidRDefault="000D6648" w:rsidP="000D6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0D6648" w:rsidRPr="0076522B" w:rsidTr="00FC5D83">
        <w:trPr>
          <w:trHeight w:val="965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8" w:rsidRPr="0076522B" w:rsidRDefault="000D6648" w:rsidP="000D6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8" w:rsidRPr="0076522B" w:rsidRDefault="000D6648" w:rsidP="000D6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22B">
              <w:rPr>
                <w:rFonts w:ascii="Times New Roman" w:hAnsi="Times New Roman" w:cs="Times New Roman"/>
                <w:sz w:val="20"/>
                <w:szCs w:val="20"/>
              </w:rPr>
              <w:t>Алексеева Алёна Николае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8" w:rsidRPr="0076522B" w:rsidRDefault="000D6648" w:rsidP="000D6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522B">
              <w:rPr>
                <w:rFonts w:ascii="Times New Roman" w:hAnsi="Times New Roman" w:cs="Times New Roman"/>
                <w:sz w:val="20"/>
                <w:szCs w:val="20"/>
              </w:rPr>
              <w:t>стория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8" w:rsidRPr="0076522B" w:rsidRDefault="000D6648" w:rsidP="000D6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22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8" w:rsidRPr="0076522B" w:rsidRDefault="000D6648" w:rsidP="000D6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0D6648" w:rsidRPr="0076522B" w:rsidTr="00FC5D83">
        <w:trPr>
          <w:trHeight w:val="965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8" w:rsidRPr="0076522B" w:rsidRDefault="000D6648" w:rsidP="000D6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8" w:rsidRPr="0076522B" w:rsidRDefault="000D6648" w:rsidP="000D6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ховых Лариса Ивано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8" w:rsidRDefault="000D6648" w:rsidP="000D6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8" w:rsidRPr="0076522B" w:rsidRDefault="000D6648" w:rsidP="000D6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8" w:rsidRDefault="000D6648" w:rsidP="000D6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0D6648" w:rsidRPr="0076522B" w:rsidTr="000D6648">
        <w:trPr>
          <w:trHeight w:val="692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8" w:rsidRDefault="000D6648" w:rsidP="000D6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8" w:rsidRPr="0076522B" w:rsidRDefault="000D6648" w:rsidP="000D6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б Наталья Петро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8" w:rsidRPr="0076522B" w:rsidRDefault="000D6648" w:rsidP="000D6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8" w:rsidRPr="0076522B" w:rsidRDefault="000D6648" w:rsidP="000D6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8" w:rsidRPr="0076522B" w:rsidRDefault="000D6648" w:rsidP="000D6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0D6648" w:rsidRPr="0076522B" w:rsidTr="000D6648">
        <w:trPr>
          <w:trHeight w:val="577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8" w:rsidRDefault="000D6648" w:rsidP="000D6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8" w:rsidRPr="0076522B" w:rsidRDefault="000D6648" w:rsidP="000D6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провская Ирина Геннадье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8" w:rsidRPr="0076522B" w:rsidRDefault="000D6648" w:rsidP="000D6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8" w:rsidRPr="0076522B" w:rsidRDefault="000D6648" w:rsidP="000D6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8" w:rsidRPr="0076522B" w:rsidRDefault="000D6648" w:rsidP="000D6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0D6648" w:rsidRPr="0076522B" w:rsidTr="000D6648">
        <w:trPr>
          <w:trHeight w:val="829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8" w:rsidRDefault="000D6648" w:rsidP="000D6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8" w:rsidRPr="0076522B" w:rsidRDefault="000D6648" w:rsidP="000D6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воз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8" w:rsidRPr="0076522B" w:rsidRDefault="000D6648" w:rsidP="000D6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8" w:rsidRPr="0076522B" w:rsidRDefault="000D6648" w:rsidP="000D6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8" w:rsidRPr="0076522B" w:rsidRDefault="000D6648" w:rsidP="000D6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0D6648" w:rsidRPr="0076522B" w:rsidTr="000D6648">
        <w:trPr>
          <w:trHeight w:val="685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8" w:rsidRDefault="000D6648" w:rsidP="000D6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8" w:rsidRDefault="000D6648" w:rsidP="000D6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жн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нтоно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8" w:rsidRPr="0076522B" w:rsidRDefault="000D6648" w:rsidP="000D6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8" w:rsidRPr="0076522B" w:rsidRDefault="000D6648" w:rsidP="000D6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8" w:rsidRPr="0076522B" w:rsidRDefault="000D6648" w:rsidP="000D6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:rsidR="0076522B" w:rsidRDefault="0076522B" w:rsidP="007652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6648" w:rsidRDefault="000D6648" w:rsidP="007652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6648" w:rsidRPr="0076522B" w:rsidRDefault="000D6648" w:rsidP="000D6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школы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Кабаш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D6648" w:rsidRPr="0076522B" w:rsidSect="0076522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8E1"/>
    <w:rsid w:val="000D6648"/>
    <w:rsid w:val="000F6B35"/>
    <w:rsid w:val="006773CA"/>
    <w:rsid w:val="0076522B"/>
    <w:rsid w:val="00B128E1"/>
    <w:rsid w:val="00D1555B"/>
    <w:rsid w:val="00DA01C1"/>
    <w:rsid w:val="00FC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217E7E-6B6A-4860-875F-904690E7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52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76522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3">
    <w:name w:val="Table Grid"/>
    <w:basedOn w:val="a1"/>
    <w:uiPriority w:val="59"/>
    <w:rsid w:val="000D66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luevka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5F74F-920E-40F0-AD0A-33A77E73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</dc:creator>
  <cp:keywords/>
  <dc:description/>
  <cp:lastModifiedBy>Ольга Николаевна</cp:lastModifiedBy>
  <cp:revision>3</cp:revision>
  <cp:lastPrinted>2016-03-22T12:27:00Z</cp:lastPrinted>
  <dcterms:created xsi:type="dcterms:W3CDTF">2020-11-05T13:10:00Z</dcterms:created>
  <dcterms:modified xsi:type="dcterms:W3CDTF">2020-11-05T13:11:00Z</dcterms:modified>
</cp:coreProperties>
</file>